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</w:rPr>
      </w:pPr>
      <w:r>
        <w:rPr>
          <w:b/>
          <w:sz w:val="32"/>
          <w:szCs w:val="32"/>
        </w:rPr>
        <w:t>Modulo di domanda per lo svolgimento di una piccola lotteria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Nome e forma giuridica dell'organizzator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"/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Indirizzo dell'organizzator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>
              <w:t>Nome, indiri</w:t>
            </w:r>
            <w:r w:rsidR="00AF4849">
              <w:t>zzo e funzione del responsabile</w:t>
            </w:r>
            <w:r w:rsidR="00F741F1">
              <w:t xml:space="preserve"> (</w:t>
            </w:r>
            <w:proofErr w:type="spellStart"/>
            <w:r w:rsidR="00F741F1">
              <w:t>i</w:t>
            </w:r>
            <w:r w:rsidR="00F741F1" w:rsidRPr="00F741F1">
              <w:t>ncl</w:t>
            </w:r>
            <w:proofErr w:type="spellEnd"/>
            <w:r w:rsidR="00F741F1" w:rsidRPr="00F741F1">
              <w:t>. numero di telefono e indirizzo e-mail</w:t>
            </w:r>
            <w:r w:rsidR="00F741F1">
              <w:t>)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150731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>Descrizione dello scopo di utilizzo dell'utile netto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150731">
            <w:pPr>
              <w:spacing w:before="200" w:after="200" w:line="276" w:lineRule="auto"/>
              <w:rPr>
                <w:rFonts w:eastAsia="Calibri" w:cs="Arial"/>
              </w:rPr>
            </w:pPr>
            <w:r>
              <w:t>Indicazioni relative ai punti seguenti: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numero di biglietti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prezzo dei bigliett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784FFC" w:rsidRDefault="00784FFC" w:rsidP="00784FFC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numero di prem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tipo di premi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mmontare </w:t>
            </w:r>
            <w:r w:rsidR="00CF64AA">
              <w:t xml:space="preserve">totale </w:t>
            </w:r>
            <w:r>
              <w:t>dei prem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Indirizzo del luogo di svolgiment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ata di svolgiment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Indirizzo e data del sorteggi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Organo di pubblicazione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150731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 xml:space="preserve">Numero di piccole lotterie svolte o </w:t>
            </w:r>
            <w:r w:rsidR="00AF4849">
              <w:br/>
            </w:r>
            <w:r>
              <w:t>previste quest'anno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150731">
            <w:pPr>
              <w:tabs>
                <w:tab w:val="left" w:pos="3969"/>
                <w:tab w:val="left" w:pos="4536"/>
                <w:tab w:val="left" w:pos="4962"/>
              </w:tabs>
              <w:spacing w:before="200" w:line="276" w:lineRule="auto"/>
              <w:rPr>
                <w:rFonts w:eastAsia="Calibri" w:cs="Arial"/>
              </w:rPr>
            </w:pPr>
            <w:r>
              <w:t xml:space="preserve">Ulteriori indicazioni relative alla concezione e allo svolgimento dal punto di vista organizzativo, finanziario e della tecnica </w:t>
            </w:r>
            <w:r w:rsidR="00AF4849">
              <w:br/>
            </w:r>
            <w:r>
              <w:t>del gioco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150731">
            <w:pPr>
              <w:spacing w:before="200" w:after="200" w:line="276" w:lineRule="auto"/>
              <w:rPr>
                <w:rFonts w:eastAsia="Calibri" w:cs="Arial"/>
              </w:rPr>
            </w:pPr>
            <w:r>
              <w:t>Osservazion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ocumentazione da inoltrare:</w:t>
            </w:r>
          </w:p>
        </w:tc>
        <w:tc>
          <w:tcPr>
            <w:tcW w:w="4531" w:type="dxa"/>
          </w:tcPr>
          <w:p w:rsidR="00015E02" w:rsidRPr="00B5030A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lastRenderedPageBreak/>
              <w:t>statuto dell'associazion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estratto del registro di commerci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biglietto modell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preventivo della piccola lotteria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9062" w:type="dxa"/>
            <w:gridSpan w:val="2"/>
          </w:tcPr>
          <w:p w:rsidR="00AF3257" w:rsidRPr="00B5030A" w:rsidRDefault="00C72D20" w:rsidP="00676203">
            <w:pPr>
              <w:spacing w:after="200" w:line="276" w:lineRule="auto"/>
              <w:rPr>
                <w:rFonts w:eastAsia="Calibri" w:cs="Arial"/>
              </w:rPr>
            </w:pPr>
            <w:r>
              <w:t>Le domande per giochi di piccola estensione soggetti all'obbligo di autorizzazione devono essere inoltrate all'autorità di vigilanza e d'esecuzione almeno un mese prima dello svolgimento previsto.</w:t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Luogo / dat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Firm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D5" w:rsidRPr="00AF2E7C" w:rsidRDefault="006B72D5">
      <w:r w:rsidRPr="00AF2E7C">
        <w:separator/>
      </w:r>
    </w:p>
  </w:endnote>
  <w:endnote w:type="continuationSeparator" w:id="0">
    <w:p w:rsidR="006B72D5" w:rsidRPr="00AF2E7C" w:rsidRDefault="006B72D5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</w:rPr>
    </w:pPr>
    <w:r>
      <w:rPr>
        <w:sz w:val="18"/>
        <w:szCs w:val="18"/>
      </w:rPr>
      <w:t>Versione 1/21</w:t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>
      <w:t xml:space="preserve"> / </w:t>
    </w:r>
    <w:r w:rsidR="006B72D5">
      <w:fldChar w:fldCharType="begin"/>
    </w:r>
    <w:r w:rsidR="006B72D5">
      <w:instrText xml:space="preserve"> NUMPAGES  \* Arabic  \* MERGEFORMAT </w:instrText>
    </w:r>
    <w:r w:rsidR="006B72D5">
      <w:fldChar w:fldCharType="separate"/>
    </w:r>
    <w:r w:rsidR="0080151C">
      <w:rPr>
        <w:noProof/>
      </w:rPr>
      <w:t>1</w:t>
    </w:r>
    <w:r w:rsidR="006B72D5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  <w:szCs w:val="18"/>
      </w:rPr>
      <w:t>Versione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D5" w:rsidRPr="00AF2E7C" w:rsidRDefault="006B72D5">
      <w:r w:rsidRPr="00AF2E7C">
        <w:separator/>
      </w:r>
    </w:p>
  </w:footnote>
  <w:footnote w:type="continuationSeparator" w:id="0">
    <w:p w:rsidR="006B72D5" w:rsidRPr="00AF2E7C" w:rsidRDefault="006B72D5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676203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4849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de-CH"/>
            </w:rPr>
          </w:pPr>
          <w:r w:rsidRPr="00AF2E7C">
            <w:fldChar w:fldCharType="begin"/>
          </w:r>
          <w:r w:rsidRPr="00AF4849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80151C" w:rsidRPr="00AF4849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AF4849">
            <w:rPr>
              <w:lang w:val="de-CH"/>
            </w:rPr>
            <w:instrText xml:space="preserve"> = "" "</w:instrText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4849">
            <w:rPr>
              <w:lang w:val="de-CH"/>
            </w:rPr>
            <w:instrText>" "</w:instrText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80151C" w:rsidRPr="00AF4849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AF4849">
            <w:rPr>
              <w:lang w:val="de-CH"/>
            </w:rPr>
            <w:instrText xml:space="preserve">" \* MERGEFORMAT </w:instrText>
          </w:r>
          <w:r w:rsidRPr="00AF2E7C">
            <w:fldChar w:fldCharType="separate"/>
          </w:r>
          <w:r w:rsidR="0080151C" w:rsidRPr="00AF4849">
            <w:rPr>
              <w:noProof/>
              <w:lang w:val="de-CH"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80151C" w:rsidRPr="00AF4849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AF4849">
            <w:rPr>
              <w:lang w:val="de-CH"/>
            </w:rPr>
            <w:instrText xml:space="preserve"> &lt;&gt; "" "</w:instrText>
          </w:r>
          <w:r w:rsidR="00E92393" w:rsidRPr="00AF4849">
            <w:rPr>
              <w:lang w:val="de-CH"/>
            </w:rPr>
            <w:tab/>
          </w:r>
          <w:r w:rsidRPr="00AF2E7C">
            <w:fldChar w:fldCharType="begin"/>
          </w:r>
          <w:r w:rsidRPr="00AF4849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4849">
            <w:rPr>
              <w:lang w:val="de-CH"/>
            </w:rPr>
            <w:instrText xml:space="preserve">" "" \* MERGEFORMAT </w:instrText>
          </w:r>
          <w:r w:rsidRPr="00AF2E7C">
            <w:fldChar w:fldCharType="separate"/>
          </w:r>
          <w:r w:rsidR="0080151C" w:rsidRPr="00AF4849">
            <w:rPr>
              <w:noProof/>
              <w:lang w:val="de-CH"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80151C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80151C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80151C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80151C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80151C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80151C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80151C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80151C">
            <w:rPr>
              <w:noProof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80151C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80151C" w:rsidRPr="0051165F">
            <w:rPr>
              <w:noProof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0731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530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203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B72D5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151C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55A81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49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0C24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64AA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17A52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41F1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Media"/>
</file>

<file path=customXml/item7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7617A17-AD1F-49E1-B81C-0851ADF283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0F94CDE-8693-4DA3-8A1B-CE504F88C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2B16605F-F814-4009-9385-E014F5F73E1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8B7C930F-9257-498E-98B1-613A44D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domanda per lo svolgimento di una piccola lotteria</vt:lpstr>
      <vt:lpstr>DocumentType</vt:lpstr>
    </vt:vector>
  </TitlesOfParts>
  <Manager/>
  <Company>Amt für Migration und Zivilrecht Graubünd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lo svolgimento di una piccola lotteria</dc:title>
  <dc:subject/>
  <dc:creator>Jäger Caroline</dc:creator>
  <cp:keywords/>
  <dc:description/>
  <cp:lastModifiedBy>Ott Jonathan</cp:lastModifiedBy>
  <cp:revision>4</cp:revision>
  <cp:lastPrinted>2020-12-23T16:27:00Z</cp:lastPrinted>
  <dcterms:created xsi:type="dcterms:W3CDTF">2023-01-20T06:23:00Z</dcterms:created>
  <dcterms:modified xsi:type="dcterms:W3CDTF">2023-01-23T13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